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748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欧阳庚旭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8821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科(国教）B25-4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4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426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5、6、7、8节 线上</w:t>
            </w:r>
            <w:bookmarkStart w:id="0" w:name="_GoBack"/>
            <w:bookmarkEnd w:id="0"/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7044429/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欧阳庚旭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2945F88"/>
    <w:rsid w:val="14193B86"/>
    <w:rsid w:val="14916611"/>
    <w:rsid w:val="17D91E5B"/>
    <w:rsid w:val="199D2E85"/>
    <w:rsid w:val="19AC5D66"/>
    <w:rsid w:val="1B9B294B"/>
    <w:rsid w:val="1E58795E"/>
    <w:rsid w:val="23DF60E5"/>
    <w:rsid w:val="23E115E8"/>
    <w:rsid w:val="2472475B"/>
    <w:rsid w:val="25401C79"/>
    <w:rsid w:val="25D80104"/>
    <w:rsid w:val="28D56F0D"/>
    <w:rsid w:val="29696C8E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403C7720"/>
    <w:rsid w:val="44421112"/>
    <w:rsid w:val="44A6072E"/>
    <w:rsid w:val="4826706B"/>
    <w:rsid w:val="49DF08B3"/>
    <w:rsid w:val="4AB64608"/>
    <w:rsid w:val="4D9A7686"/>
    <w:rsid w:val="52594790"/>
    <w:rsid w:val="54442C85"/>
    <w:rsid w:val="55122522"/>
    <w:rsid w:val="58B73A25"/>
    <w:rsid w:val="5A0A7F1D"/>
    <w:rsid w:val="61F25ACE"/>
    <w:rsid w:val="65310993"/>
    <w:rsid w:val="67034111"/>
    <w:rsid w:val="679715F1"/>
    <w:rsid w:val="69286279"/>
    <w:rsid w:val="69DB153D"/>
    <w:rsid w:val="6B364C7D"/>
    <w:rsid w:val="6DD75B78"/>
    <w:rsid w:val="6E256335"/>
    <w:rsid w:val="700912C5"/>
    <w:rsid w:val="71D026C6"/>
    <w:rsid w:val="748D1686"/>
    <w:rsid w:val="74F62C86"/>
    <w:rsid w:val="789E3E62"/>
    <w:rsid w:val="7B67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6</Words>
  <Characters>707</Characters>
  <Lines>6</Lines>
  <Paragraphs>1</Paragraphs>
  <TotalTime>0</TotalTime>
  <ScaleCrop>false</ScaleCrop>
  <LinksUpToDate>false</LinksUpToDate>
  <CharactersWithSpaces>7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欧阳庚旭</cp:lastModifiedBy>
  <cp:lastPrinted>2015-03-18T03:45:00Z</cp:lastPrinted>
  <dcterms:modified xsi:type="dcterms:W3CDTF">2026-03-06T05:42:12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9650611E9404642BCC339A867115075_13</vt:lpwstr>
  </property>
  <property fmtid="{D5CDD505-2E9C-101B-9397-08002B2CF9AE}" pid="4" name="KSOTemplateDocerSaveRecord">
    <vt:lpwstr>eyJoZGlkIjoiYzBlZmU1NmE4YWQwYzgyOTkyODdlMTNhYjNmNGRiNTIiLCJ1c2VySWQiOiIxNjA0MTE1MTc0In0=</vt:lpwstr>
  </property>
</Properties>
</file>